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0C3" w:rsidRDefault="007940C3" w:rsidP="007940C3">
      <w:pPr>
        <w:jc w:val="right"/>
      </w:pPr>
    </w:p>
    <w:p w:rsidR="007940C3" w:rsidRDefault="007940C3" w:rsidP="007940C3"/>
    <w:p w:rsidR="007940C3" w:rsidRDefault="007940C3" w:rsidP="007940C3"/>
    <w:p w:rsidR="007940C3" w:rsidRDefault="007940C3" w:rsidP="007940C3"/>
    <w:p w:rsidR="007940C3" w:rsidRDefault="007940C3" w:rsidP="007940C3"/>
    <w:p w:rsidR="007940C3" w:rsidRPr="00E12A0A" w:rsidRDefault="007940C3" w:rsidP="007940C3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</w:t>
      </w:r>
      <w:r w:rsidR="007018F1">
        <w:rPr>
          <w:b/>
          <w:sz w:val="32"/>
          <w:szCs w:val="32"/>
        </w:rPr>
        <w:t xml:space="preserve">СЕЛЬСКОГО ПОСЕЛЕНИЯ «БИЛИКТУЙСКОЕ» </w:t>
      </w:r>
      <w:r w:rsidRPr="00E12A0A">
        <w:rPr>
          <w:b/>
          <w:sz w:val="32"/>
          <w:szCs w:val="32"/>
        </w:rPr>
        <w:t xml:space="preserve">МУНИЦИПАЛЬНОГО РАЙОНА </w:t>
      </w:r>
    </w:p>
    <w:p w:rsidR="007940C3" w:rsidRPr="00E12A0A" w:rsidRDefault="007940C3" w:rsidP="007940C3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7940C3" w:rsidRPr="001339F4" w:rsidRDefault="007940C3" w:rsidP="007940C3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7940C3" w:rsidRPr="00D64158" w:rsidRDefault="007940C3" w:rsidP="007940C3">
      <w:pPr>
        <w:jc w:val="center"/>
        <w:outlineLvl w:val="0"/>
        <w:rPr>
          <w:b/>
          <w:sz w:val="12"/>
          <w:szCs w:val="12"/>
        </w:rPr>
      </w:pPr>
    </w:p>
    <w:p w:rsidR="008D7244" w:rsidRPr="0087630C" w:rsidRDefault="00595A6E" w:rsidP="007940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8F1">
        <w:rPr>
          <w:sz w:val="28"/>
          <w:szCs w:val="28"/>
        </w:rPr>
        <w:t>3</w:t>
      </w:r>
      <w:r w:rsidR="007940C3" w:rsidRPr="0087630C">
        <w:rPr>
          <w:sz w:val="28"/>
          <w:szCs w:val="28"/>
        </w:rPr>
        <w:t xml:space="preserve"> </w:t>
      </w:r>
      <w:r w:rsidR="0043643A">
        <w:rPr>
          <w:sz w:val="28"/>
          <w:szCs w:val="28"/>
        </w:rPr>
        <w:t>декабря</w:t>
      </w:r>
      <w:r w:rsidR="007940C3" w:rsidRPr="0087630C">
        <w:rPr>
          <w:sz w:val="28"/>
          <w:szCs w:val="28"/>
        </w:rPr>
        <w:t xml:space="preserve">  20</w:t>
      </w:r>
      <w:r w:rsidR="007940C3">
        <w:rPr>
          <w:sz w:val="28"/>
          <w:szCs w:val="28"/>
        </w:rPr>
        <w:t>2</w:t>
      </w:r>
      <w:r w:rsidR="00CB2813">
        <w:rPr>
          <w:sz w:val="28"/>
          <w:szCs w:val="28"/>
        </w:rPr>
        <w:t>1</w:t>
      </w:r>
      <w:r w:rsidR="007940C3" w:rsidRPr="0087630C">
        <w:rPr>
          <w:sz w:val="28"/>
          <w:szCs w:val="28"/>
        </w:rPr>
        <w:t xml:space="preserve"> г.                 </w:t>
      </w:r>
      <w:r w:rsidR="007018F1">
        <w:rPr>
          <w:sz w:val="28"/>
          <w:szCs w:val="28"/>
        </w:rPr>
        <w:t xml:space="preserve">                 </w:t>
      </w:r>
      <w:r w:rsidR="007940C3" w:rsidRPr="0087630C">
        <w:rPr>
          <w:sz w:val="28"/>
          <w:szCs w:val="28"/>
        </w:rPr>
        <w:t xml:space="preserve">                            </w:t>
      </w:r>
      <w:r w:rsidR="00A05F5A">
        <w:rPr>
          <w:sz w:val="28"/>
          <w:szCs w:val="28"/>
        </w:rPr>
        <w:t xml:space="preserve">                    № </w:t>
      </w:r>
      <w:r w:rsidR="007018F1">
        <w:rPr>
          <w:sz w:val="28"/>
          <w:szCs w:val="28"/>
        </w:rPr>
        <w:t>25</w:t>
      </w:r>
    </w:p>
    <w:p w:rsidR="007940C3" w:rsidRPr="0087630C" w:rsidRDefault="007018F1" w:rsidP="007940C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ликтуй</w:t>
      </w:r>
      <w:proofErr w:type="spellEnd"/>
    </w:p>
    <w:p w:rsidR="007940C3" w:rsidRDefault="007940C3" w:rsidP="007940C3">
      <w:pPr>
        <w:jc w:val="both"/>
        <w:rPr>
          <w:color w:val="7F7F7F"/>
        </w:rPr>
      </w:pPr>
    </w:p>
    <w:p w:rsidR="0043643A" w:rsidRPr="00D80049" w:rsidRDefault="0043643A" w:rsidP="0043643A">
      <w:pPr>
        <w:spacing w:line="0" w:lineRule="atLeast"/>
        <w:ind w:right="-1"/>
        <w:jc w:val="center"/>
        <w:rPr>
          <w:b/>
          <w:sz w:val="28"/>
          <w:szCs w:val="28"/>
        </w:rPr>
      </w:pPr>
      <w:r w:rsidRPr="00D80049">
        <w:rPr>
          <w:b/>
          <w:sz w:val="28"/>
          <w:szCs w:val="28"/>
        </w:rPr>
        <w:t xml:space="preserve">Об утверждении перечня главных администраторов доходов бюджета </w:t>
      </w:r>
      <w:r w:rsidR="007018F1">
        <w:rPr>
          <w:b/>
          <w:sz w:val="28"/>
          <w:szCs w:val="28"/>
        </w:rPr>
        <w:t xml:space="preserve">сельского поселения «Биликтуйское» </w:t>
      </w:r>
      <w:r w:rsidRPr="00D80049">
        <w:rPr>
          <w:b/>
          <w:sz w:val="28"/>
          <w:szCs w:val="28"/>
        </w:rPr>
        <w:t>муниципального района «</w:t>
      </w:r>
      <w:r>
        <w:rPr>
          <w:b/>
          <w:sz w:val="28"/>
          <w:szCs w:val="28"/>
        </w:rPr>
        <w:t>Борзинский</w:t>
      </w:r>
      <w:r w:rsidRPr="00D80049">
        <w:rPr>
          <w:b/>
          <w:sz w:val="28"/>
          <w:szCs w:val="28"/>
        </w:rPr>
        <w:t xml:space="preserve"> район»</w:t>
      </w:r>
    </w:p>
    <w:p w:rsidR="007940C3" w:rsidRPr="00CE5A1F" w:rsidRDefault="007940C3" w:rsidP="007940C3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</w:p>
    <w:p w:rsidR="007018F1" w:rsidRDefault="007940C3" w:rsidP="0043643A">
      <w:pPr>
        <w:jc w:val="both"/>
        <w:rPr>
          <w:sz w:val="28"/>
          <w:szCs w:val="28"/>
        </w:rPr>
      </w:pPr>
      <w:r w:rsidRPr="00D941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gramStart"/>
      <w:r w:rsidR="0043643A" w:rsidRPr="00C10CC6">
        <w:rPr>
          <w:sz w:val="28"/>
          <w:szCs w:val="28"/>
        </w:rPr>
        <w:t xml:space="preserve">В соответствии с </w:t>
      </w:r>
      <w:hyperlink r:id="rId9" w:history="1">
        <w:r w:rsidR="0043643A" w:rsidRPr="00C10CC6">
          <w:rPr>
            <w:sz w:val="28"/>
            <w:szCs w:val="28"/>
          </w:rPr>
          <w:t>пунктом 3.2 статьи 160.1</w:t>
        </w:r>
      </w:hyperlink>
      <w:r w:rsidR="0043643A" w:rsidRPr="00C10CC6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43643A" w:rsidRPr="00C10CC6">
        <w:rPr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43643A" w:rsidRPr="00C10CC6">
        <w:rPr>
          <w:sz w:val="28"/>
          <w:szCs w:val="28"/>
        </w:rPr>
        <w:t xml:space="preserve"> </w:t>
      </w:r>
      <w:r w:rsidR="0043643A" w:rsidRPr="00C10CC6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43643A">
        <w:rPr>
          <w:sz w:val="28"/>
          <w:szCs w:val="28"/>
        </w:rPr>
        <w:t>ст.  3</w:t>
      </w:r>
      <w:r w:rsidR="007018F1">
        <w:rPr>
          <w:sz w:val="28"/>
          <w:szCs w:val="28"/>
        </w:rPr>
        <w:t>4</w:t>
      </w:r>
      <w:r w:rsidR="0043643A">
        <w:rPr>
          <w:sz w:val="28"/>
          <w:szCs w:val="28"/>
        </w:rPr>
        <w:t xml:space="preserve">  Устава  </w:t>
      </w:r>
      <w:r w:rsidR="007018F1">
        <w:rPr>
          <w:sz w:val="28"/>
          <w:szCs w:val="28"/>
        </w:rPr>
        <w:t xml:space="preserve">сельского поселения «Биликтуйское» </w:t>
      </w:r>
      <w:r w:rsidR="0043643A">
        <w:rPr>
          <w:sz w:val="28"/>
          <w:szCs w:val="28"/>
        </w:rPr>
        <w:t xml:space="preserve">муниципального  района  «Борзинский район»   администрация  </w:t>
      </w:r>
      <w:r w:rsidR="007018F1">
        <w:rPr>
          <w:sz w:val="28"/>
          <w:szCs w:val="28"/>
        </w:rPr>
        <w:t xml:space="preserve">сельского поселения «Биликтуйское» </w:t>
      </w:r>
      <w:r w:rsidR="0043643A">
        <w:rPr>
          <w:sz w:val="28"/>
          <w:szCs w:val="28"/>
        </w:rPr>
        <w:t>муниципально</w:t>
      </w:r>
      <w:r w:rsidR="008D7244">
        <w:rPr>
          <w:sz w:val="28"/>
          <w:szCs w:val="28"/>
        </w:rPr>
        <w:t xml:space="preserve">го  района  «Борзинский  район» </w:t>
      </w:r>
    </w:p>
    <w:p w:rsidR="0043643A" w:rsidRPr="00FB2739" w:rsidRDefault="0043643A" w:rsidP="0043643A">
      <w:pPr>
        <w:jc w:val="both"/>
        <w:rPr>
          <w:b/>
          <w:sz w:val="28"/>
          <w:szCs w:val="28"/>
        </w:rPr>
      </w:pPr>
      <w:proofErr w:type="spellStart"/>
      <w:proofErr w:type="gramStart"/>
      <w:r w:rsidRPr="00FB2739">
        <w:rPr>
          <w:b/>
          <w:sz w:val="28"/>
          <w:szCs w:val="28"/>
        </w:rPr>
        <w:t>п</w:t>
      </w:r>
      <w:proofErr w:type="spellEnd"/>
      <w:proofErr w:type="gramEnd"/>
      <w:r w:rsidRPr="00FB2739">
        <w:rPr>
          <w:b/>
          <w:sz w:val="28"/>
          <w:szCs w:val="28"/>
        </w:rPr>
        <w:t xml:space="preserve"> о с т а </w:t>
      </w:r>
      <w:proofErr w:type="spellStart"/>
      <w:r w:rsidRPr="00FB2739">
        <w:rPr>
          <w:b/>
          <w:sz w:val="28"/>
          <w:szCs w:val="28"/>
        </w:rPr>
        <w:t>н</w:t>
      </w:r>
      <w:proofErr w:type="spellEnd"/>
      <w:r w:rsidRPr="00FB2739">
        <w:rPr>
          <w:b/>
          <w:sz w:val="28"/>
          <w:szCs w:val="28"/>
        </w:rPr>
        <w:t xml:space="preserve"> о в л я е т: </w:t>
      </w:r>
    </w:p>
    <w:p w:rsidR="009B0C3D" w:rsidRPr="009B0C3D" w:rsidRDefault="006C1F02" w:rsidP="009B0C3D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 w:rsidRPr="008C081E">
        <w:rPr>
          <w:spacing w:val="2"/>
          <w:sz w:val="28"/>
          <w:szCs w:val="28"/>
        </w:rPr>
        <w:t xml:space="preserve">Утвердить перечень главных администраторов </w:t>
      </w:r>
      <w:r w:rsidR="00B17CFF">
        <w:rPr>
          <w:spacing w:val="2"/>
          <w:sz w:val="28"/>
          <w:szCs w:val="28"/>
        </w:rPr>
        <w:t xml:space="preserve">доходов </w:t>
      </w:r>
      <w:r w:rsidRPr="008C081E">
        <w:rPr>
          <w:spacing w:val="2"/>
          <w:sz w:val="28"/>
          <w:szCs w:val="28"/>
        </w:rPr>
        <w:t xml:space="preserve">бюджета </w:t>
      </w:r>
      <w:r w:rsidR="007018F1">
        <w:rPr>
          <w:spacing w:val="2"/>
          <w:sz w:val="28"/>
          <w:szCs w:val="28"/>
        </w:rPr>
        <w:t xml:space="preserve">сельского поселения «Биликтуйское» </w:t>
      </w:r>
      <w:r w:rsidRPr="008C081E">
        <w:rPr>
          <w:spacing w:val="2"/>
          <w:sz w:val="28"/>
          <w:szCs w:val="28"/>
        </w:rPr>
        <w:t>муниципального района "Борзинский район"</w:t>
      </w:r>
      <w:r w:rsidR="008D7244">
        <w:rPr>
          <w:spacing w:val="2"/>
          <w:sz w:val="28"/>
          <w:szCs w:val="28"/>
        </w:rPr>
        <w:t xml:space="preserve"> </w:t>
      </w:r>
      <w:r w:rsidR="008C081E" w:rsidRPr="008C081E">
        <w:rPr>
          <w:bCs/>
          <w:color w:val="000000"/>
          <w:sz w:val="28"/>
          <w:szCs w:val="28"/>
        </w:rPr>
        <w:t>–</w:t>
      </w:r>
      <w:r w:rsidR="00B17CFF">
        <w:rPr>
          <w:bCs/>
          <w:color w:val="000000"/>
          <w:sz w:val="28"/>
          <w:szCs w:val="28"/>
        </w:rPr>
        <w:t xml:space="preserve"> </w:t>
      </w:r>
      <w:r w:rsidR="008C081E" w:rsidRPr="008C081E">
        <w:rPr>
          <w:bCs/>
          <w:color w:val="000000"/>
          <w:sz w:val="28"/>
          <w:szCs w:val="28"/>
        </w:rPr>
        <w:t>федеральных органов исполнительной власти</w:t>
      </w:r>
      <w:r w:rsidR="009B0C3D" w:rsidRPr="009B0C3D">
        <w:rPr>
          <w:sz w:val="28"/>
          <w:szCs w:val="28"/>
        </w:rPr>
        <w:t xml:space="preserve"> (</w:t>
      </w:r>
      <w:r w:rsidR="009B0C3D">
        <w:rPr>
          <w:sz w:val="28"/>
          <w:szCs w:val="28"/>
        </w:rPr>
        <w:t>п</w:t>
      </w:r>
      <w:r w:rsidR="009B0C3D" w:rsidRPr="009B0C3D">
        <w:rPr>
          <w:sz w:val="28"/>
          <w:szCs w:val="28"/>
        </w:rPr>
        <w:t>риложение № 1).</w:t>
      </w:r>
    </w:p>
    <w:p w:rsidR="0071787D" w:rsidRPr="00B17CFF" w:rsidRDefault="00B17CFF" w:rsidP="0071787D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Pr="008C081E">
        <w:rPr>
          <w:spacing w:val="2"/>
          <w:sz w:val="28"/>
          <w:szCs w:val="28"/>
        </w:rPr>
        <w:t xml:space="preserve">перечень главных администраторов </w:t>
      </w:r>
      <w:r>
        <w:rPr>
          <w:spacing w:val="2"/>
          <w:sz w:val="28"/>
          <w:szCs w:val="28"/>
        </w:rPr>
        <w:t xml:space="preserve">доходов </w:t>
      </w:r>
      <w:r w:rsidRPr="008C081E">
        <w:rPr>
          <w:spacing w:val="2"/>
          <w:sz w:val="28"/>
          <w:szCs w:val="28"/>
        </w:rPr>
        <w:t xml:space="preserve">бюджета </w:t>
      </w:r>
      <w:r>
        <w:rPr>
          <w:spacing w:val="2"/>
          <w:sz w:val="28"/>
          <w:szCs w:val="28"/>
        </w:rPr>
        <w:t xml:space="preserve">сельского поселения «Биликтуйское» </w:t>
      </w:r>
      <w:r w:rsidRPr="008C081E">
        <w:rPr>
          <w:spacing w:val="2"/>
          <w:sz w:val="28"/>
          <w:szCs w:val="28"/>
        </w:rPr>
        <w:t>муниципального района "Борзинский район"</w:t>
      </w:r>
      <w:r>
        <w:rPr>
          <w:spacing w:val="2"/>
          <w:sz w:val="28"/>
          <w:szCs w:val="28"/>
        </w:rPr>
        <w:t xml:space="preserve"> </w:t>
      </w:r>
      <w:r w:rsidRPr="008C081E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муниципальных учреждений </w:t>
      </w:r>
      <w:r w:rsidR="009B0C3D">
        <w:rPr>
          <w:spacing w:val="2"/>
          <w:sz w:val="28"/>
          <w:szCs w:val="28"/>
        </w:rPr>
        <w:t>(приложение № 2).</w:t>
      </w:r>
    </w:p>
    <w:p w:rsidR="00217D4E" w:rsidRDefault="00291A03" w:rsidP="007018F1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</w:t>
      </w:r>
      <w:r w:rsidR="008D7244">
        <w:rPr>
          <w:sz w:val="28"/>
          <w:szCs w:val="28"/>
        </w:rPr>
        <w:t xml:space="preserve"> момента подписания, но не раннее</w:t>
      </w:r>
      <w:r>
        <w:rPr>
          <w:sz w:val="28"/>
          <w:szCs w:val="28"/>
        </w:rPr>
        <w:t xml:space="preserve"> 1 января 2022 года.</w:t>
      </w:r>
    </w:p>
    <w:p w:rsidR="00217D4E" w:rsidRDefault="00217D4E" w:rsidP="00217D4E">
      <w:pPr>
        <w:pStyle w:val="a7"/>
        <w:spacing w:before="360" w:after="120"/>
        <w:ind w:left="425"/>
        <w:jc w:val="both"/>
        <w:rPr>
          <w:sz w:val="28"/>
          <w:szCs w:val="28"/>
        </w:rPr>
      </w:pPr>
    </w:p>
    <w:p w:rsidR="00217D4E" w:rsidRDefault="00217D4E" w:rsidP="00217D4E">
      <w:pPr>
        <w:pStyle w:val="a7"/>
        <w:spacing w:before="360" w:after="120"/>
        <w:ind w:left="425"/>
        <w:jc w:val="both"/>
        <w:rPr>
          <w:sz w:val="28"/>
          <w:szCs w:val="28"/>
        </w:rPr>
      </w:pPr>
    </w:p>
    <w:p w:rsidR="007018F1" w:rsidRPr="00217D4E" w:rsidRDefault="00291A03" w:rsidP="00217D4E">
      <w:pPr>
        <w:pStyle w:val="a7"/>
        <w:spacing w:before="360" w:after="120"/>
        <w:ind w:left="0"/>
        <w:jc w:val="both"/>
        <w:rPr>
          <w:sz w:val="28"/>
          <w:szCs w:val="28"/>
        </w:rPr>
      </w:pPr>
      <w:r w:rsidRPr="00217D4E">
        <w:rPr>
          <w:sz w:val="28"/>
          <w:szCs w:val="28"/>
        </w:rPr>
        <w:t>Г</w:t>
      </w:r>
      <w:r w:rsidR="006C4722" w:rsidRPr="00217D4E">
        <w:rPr>
          <w:sz w:val="28"/>
          <w:szCs w:val="28"/>
        </w:rPr>
        <w:t>лав</w:t>
      </w:r>
      <w:r w:rsidRPr="00217D4E">
        <w:rPr>
          <w:sz w:val="28"/>
          <w:szCs w:val="28"/>
        </w:rPr>
        <w:t>а</w:t>
      </w:r>
      <w:r w:rsidR="006C4722" w:rsidRPr="00217D4E">
        <w:rPr>
          <w:sz w:val="28"/>
          <w:szCs w:val="28"/>
        </w:rPr>
        <w:t xml:space="preserve"> </w:t>
      </w:r>
      <w:r w:rsidR="007018F1" w:rsidRPr="00217D4E">
        <w:rPr>
          <w:sz w:val="28"/>
          <w:szCs w:val="28"/>
        </w:rPr>
        <w:t xml:space="preserve">сельского поселения «Биликтуйское»                </w:t>
      </w:r>
      <w:r w:rsidR="00217D4E">
        <w:rPr>
          <w:sz w:val="28"/>
          <w:szCs w:val="28"/>
        </w:rPr>
        <w:t xml:space="preserve"> </w:t>
      </w:r>
      <w:r w:rsidR="007018F1" w:rsidRPr="00217D4E">
        <w:rPr>
          <w:sz w:val="28"/>
          <w:szCs w:val="28"/>
        </w:rPr>
        <w:t xml:space="preserve">  </w:t>
      </w:r>
      <w:r w:rsidR="00217D4E" w:rsidRPr="00217D4E">
        <w:rPr>
          <w:sz w:val="28"/>
          <w:szCs w:val="28"/>
        </w:rPr>
        <w:t xml:space="preserve">        </w:t>
      </w:r>
      <w:proofErr w:type="spellStart"/>
      <w:r w:rsidR="007018F1" w:rsidRPr="00217D4E">
        <w:rPr>
          <w:sz w:val="28"/>
          <w:szCs w:val="28"/>
        </w:rPr>
        <w:t>Г.В.Дамбаева</w:t>
      </w:r>
      <w:proofErr w:type="spellEnd"/>
    </w:p>
    <w:tbl>
      <w:tblPr>
        <w:tblpPr w:leftFromText="180" w:rightFromText="180" w:vertAnchor="text" w:horzAnchor="margin" w:tblpY="31"/>
        <w:tblW w:w="0" w:type="auto"/>
        <w:tblLook w:val="04A0"/>
      </w:tblPr>
      <w:tblGrid>
        <w:gridCol w:w="4679"/>
        <w:gridCol w:w="4783"/>
      </w:tblGrid>
      <w:tr w:rsidR="00217D4E" w:rsidRPr="00401270" w:rsidTr="00217D4E">
        <w:trPr>
          <w:trHeight w:val="1274"/>
        </w:trPr>
        <w:tc>
          <w:tcPr>
            <w:tcW w:w="4679" w:type="dxa"/>
          </w:tcPr>
          <w:p w:rsidR="00217D4E" w:rsidRPr="00401270" w:rsidRDefault="00217D4E" w:rsidP="00217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17D4E" w:rsidRPr="00483FAF" w:rsidRDefault="00217D4E" w:rsidP="0021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3FAF">
              <w:rPr>
                <w:sz w:val="28"/>
                <w:szCs w:val="28"/>
              </w:rPr>
              <w:t>риложение №1</w:t>
            </w:r>
          </w:p>
          <w:p w:rsidR="00217D4E" w:rsidRPr="00483FAF" w:rsidRDefault="00217D4E" w:rsidP="00217D4E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83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 «Биликтуйское»</w:t>
            </w:r>
          </w:p>
          <w:p w:rsidR="00217D4E" w:rsidRPr="00401270" w:rsidRDefault="00217D4E" w:rsidP="00217D4E">
            <w:pPr>
              <w:jc w:val="center"/>
              <w:rPr>
                <w:sz w:val="28"/>
              </w:rPr>
            </w:pPr>
            <w:r w:rsidRPr="00483FAF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483FAF">
              <w:rPr>
                <w:sz w:val="28"/>
                <w:szCs w:val="28"/>
              </w:rPr>
              <w:t xml:space="preserve"> декабря 2021г. №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71787D" w:rsidRPr="00217D4E" w:rsidRDefault="006C4722" w:rsidP="00B70C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17D4E">
        <w:rPr>
          <w:sz w:val="20"/>
          <w:szCs w:val="20"/>
        </w:rPr>
        <w:t xml:space="preserve">                               </w:t>
      </w:r>
      <w:r w:rsidR="0090471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B3110">
        <w:rPr>
          <w:sz w:val="28"/>
          <w:szCs w:val="28"/>
        </w:rPr>
        <w:t xml:space="preserve"> </w:t>
      </w:r>
    </w:p>
    <w:p w:rsidR="00291A03" w:rsidRDefault="00F15445" w:rsidP="00291A03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483FAF">
        <w:rPr>
          <w:b/>
          <w:bCs/>
          <w:color w:val="000000"/>
          <w:sz w:val="28"/>
          <w:szCs w:val="28"/>
        </w:rPr>
        <w:t>еречень главных администраторов</w:t>
      </w:r>
      <w:r w:rsidR="00E4717B">
        <w:rPr>
          <w:b/>
          <w:bCs/>
          <w:color w:val="000000"/>
          <w:sz w:val="28"/>
          <w:szCs w:val="28"/>
        </w:rPr>
        <w:t xml:space="preserve"> доходов бюджета</w:t>
      </w:r>
      <w:r w:rsidR="007018F1">
        <w:rPr>
          <w:b/>
          <w:bCs/>
          <w:color w:val="000000"/>
          <w:sz w:val="28"/>
          <w:szCs w:val="28"/>
        </w:rPr>
        <w:t xml:space="preserve"> </w:t>
      </w:r>
      <w:r w:rsidR="00E4717B">
        <w:rPr>
          <w:b/>
          <w:bCs/>
          <w:color w:val="000000"/>
          <w:sz w:val="28"/>
          <w:szCs w:val="28"/>
        </w:rPr>
        <w:t>сельского поселения «</w:t>
      </w:r>
      <w:r w:rsidR="007018F1">
        <w:rPr>
          <w:b/>
          <w:bCs/>
          <w:color w:val="000000"/>
          <w:sz w:val="28"/>
          <w:szCs w:val="28"/>
        </w:rPr>
        <w:t>Биликтуйское</w:t>
      </w:r>
      <w:r w:rsidR="00E4717B">
        <w:rPr>
          <w:b/>
          <w:bCs/>
          <w:color w:val="000000"/>
          <w:sz w:val="28"/>
          <w:szCs w:val="28"/>
        </w:rPr>
        <w:t>»</w:t>
      </w:r>
      <w:r w:rsidR="007018F1">
        <w:rPr>
          <w:b/>
          <w:bCs/>
          <w:color w:val="000000"/>
          <w:sz w:val="28"/>
          <w:szCs w:val="28"/>
        </w:rPr>
        <w:t xml:space="preserve"> муниципального района «Борзин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2574"/>
        <w:gridCol w:w="6003"/>
      </w:tblGrid>
      <w:tr w:rsidR="00291A03" w:rsidTr="00291A03">
        <w:trPr>
          <w:cantSplit/>
          <w:trHeight w:val="678"/>
        </w:trPr>
        <w:tc>
          <w:tcPr>
            <w:tcW w:w="3636" w:type="dxa"/>
            <w:gridSpan w:val="2"/>
          </w:tcPr>
          <w:p w:rsidR="00291A03" w:rsidRDefault="00291A03" w:rsidP="00291A0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291A03" w:rsidRDefault="00291A03" w:rsidP="00687B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репление ист</w:t>
            </w:r>
            <w:r w:rsidR="00E4717B">
              <w:t>очников доходов бюджета сельск</w:t>
            </w:r>
            <w:r w:rsidR="00C51975">
              <w:t>ого поселения «Биликтуйское</w:t>
            </w:r>
            <w:r w:rsidR="00E4717B">
              <w:t>»</w:t>
            </w:r>
            <w:r>
              <w:t xml:space="preserve"> за главными администраторами  доходов бюджета </w:t>
            </w:r>
            <w:r w:rsidR="00967409">
              <w:t xml:space="preserve"> </w:t>
            </w:r>
            <w:r w:rsidR="00E4717B">
              <w:t>сельского поселения</w:t>
            </w:r>
            <w:r w:rsidR="008705E6">
              <w:t xml:space="preserve"> </w:t>
            </w:r>
            <w:r w:rsidR="00687B97">
              <w:t>–</w:t>
            </w:r>
            <w:r w:rsidR="00B17CFF">
              <w:t xml:space="preserve"> </w:t>
            </w:r>
            <w:r w:rsidR="00687B97">
              <w:t>федеральных органов исполнительной власти</w:t>
            </w:r>
          </w:p>
        </w:tc>
      </w:tr>
      <w:tr w:rsidR="00291A03" w:rsidTr="00291A03">
        <w:trPr>
          <w:cantSplit/>
          <w:trHeight w:val="678"/>
        </w:trPr>
        <w:tc>
          <w:tcPr>
            <w:tcW w:w="1062" w:type="dxa"/>
          </w:tcPr>
          <w:p w:rsidR="00291A03" w:rsidRDefault="00291A03" w:rsidP="00291A03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291A03" w:rsidRDefault="00291A03" w:rsidP="00291A03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03" w:type="dxa"/>
            <w:vMerge/>
            <w:vAlign w:val="center"/>
          </w:tcPr>
          <w:p w:rsidR="00291A03" w:rsidRDefault="00291A03" w:rsidP="00291A03">
            <w:pPr>
              <w:tabs>
                <w:tab w:val="left" w:pos="4360"/>
              </w:tabs>
              <w:jc w:val="center"/>
            </w:pPr>
          </w:p>
        </w:tc>
      </w:tr>
    </w:tbl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658"/>
        <w:gridCol w:w="5953"/>
      </w:tblGrid>
      <w:tr w:rsidR="00291A03" w:rsidTr="00F15445">
        <w:trPr>
          <w:tblHeader/>
        </w:trPr>
        <w:tc>
          <w:tcPr>
            <w:tcW w:w="1028" w:type="dxa"/>
            <w:vAlign w:val="center"/>
          </w:tcPr>
          <w:p w:rsidR="00291A03" w:rsidRDefault="00291A03" w:rsidP="00291A03">
            <w:pPr>
              <w:jc w:val="center"/>
            </w:pPr>
            <w:r>
              <w:t>1</w:t>
            </w:r>
          </w:p>
        </w:tc>
        <w:tc>
          <w:tcPr>
            <w:tcW w:w="2658" w:type="dxa"/>
            <w:vAlign w:val="center"/>
          </w:tcPr>
          <w:p w:rsidR="00291A03" w:rsidRDefault="00291A03" w:rsidP="00291A03">
            <w:pPr>
              <w:jc w:val="center"/>
            </w:pPr>
            <w:r>
              <w:t>2</w:t>
            </w:r>
          </w:p>
        </w:tc>
        <w:tc>
          <w:tcPr>
            <w:tcW w:w="5953" w:type="dxa"/>
            <w:vAlign w:val="center"/>
          </w:tcPr>
          <w:p w:rsidR="00291A03" w:rsidRDefault="00291A03" w:rsidP="00291A03">
            <w:pPr>
              <w:jc w:val="center"/>
            </w:pPr>
            <w:r>
              <w:t>3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/>
        </w:tc>
        <w:tc>
          <w:tcPr>
            <w:tcW w:w="2658" w:type="dxa"/>
          </w:tcPr>
          <w:p w:rsidR="00291A03" w:rsidRDefault="00291A03" w:rsidP="00291A03"/>
        </w:tc>
        <w:tc>
          <w:tcPr>
            <w:tcW w:w="5953" w:type="dxa"/>
            <w:vAlign w:val="center"/>
          </w:tcPr>
          <w:p w:rsidR="00291A03" w:rsidRPr="00D11F43" w:rsidRDefault="00291A03" w:rsidP="00291A03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291A03">
            <w:r>
              <w:t>1 01 02000 01 0000 11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>Налог на доходы физических лиц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291A03">
            <w:r>
              <w:t>1 01 02010 01 0000 110</w:t>
            </w:r>
          </w:p>
        </w:tc>
        <w:tc>
          <w:tcPr>
            <w:tcW w:w="5953" w:type="dxa"/>
          </w:tcPr>
          <w:p w:rsidR="00291A03" w:rsidRDefault="00291A03" w:rsidP="00653CA3">
            <w:pPr>
              <w:jc w:val="both"/>
            </w:pPr>
            <w: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доходов, в отношении которых исчисление и уплата налога осуществляется в соответствии  со статьями 227,227</w:t>
            </w:r>
            <w:r w:rsidR="00653CA3">
              <w:t>.</w:t>
            </w:r>
            <w:r>
              <w:t>1 и 228 Налогового кодекса Российской Федерации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653CA3">
            <w:r>
              <w:t>1 01 0202</w:t>
            </w:r>
            <w:r w:rsidR="00653CA3">
              <w:t>0</w:t>
            </w:r>
            <w:r>
              <w:t xml:space="preserve"> 01 0000 11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291A03">
            <w:r>
              <w:t>1 01 02030 01 0000 11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291A03">
            <w:r>
              <w:t>1 05 01000 00 0000 11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291A03" w:rsidP="00291A03">
            <w:r>
              <w:t>1 05 03000 01 0000 11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>Единый сельскохозяйственный налог</w:t>
            </w: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291A03" w:rsidRDefault="00F15445" w:rsidP="00291A03">
            <w:r>
              <w:t>1 06 01030 10</w:t>
            </w:r>
            <w:r w:rsidR="00291A03">
              <w:t xml:space="preserve"> 0000 110</w:t>
            </w:r>
          </w:p>
        </w:tc>
        <w:tc>
          <w:tcPr>
            <w:tcW w:w="5953" w:type="dxa"/>
          </w:tcPr>
          <w:p w:rsidR="00F15445" w:rsidRPr="00F15445" w:rsidRDefault="00F15445" w:rsidP="008705E6">
            <w:pPr>
              <w:jc w:val="both"/>
              <w:rPr>
                <w:color w:val="000000"/>
              </w:rPr>
            </w:pPr>
            <w:r w:rsidRPr="00F1544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91A03" w:rsidRPr="00F15445" w:rsidRDefault="00291A03" w:rsidP="00291A03">
            <w:pPr>
              <w:jc w:val="both"/>
            </w:pPr>
          </w:p>
        </w:tc>
      </w:tr>
      <w:tr w:rsidR="00291A03" w:rsidTr="00F15445">
        <w:tc>
          <w:tcPr>
            <w:tcW w:w="1028" w:type="dxa"/>
          </w:tcPr>
          <w:p w:rsidR="00291A03" w:rsidRDefault="00291A03" w:rsidP="00291A03">
            <w:r>
              <w:lastRenderedPageBreak/>
              <w:t>182</w:t>
            </w:r>
          </w:p>
        </w:tc>
        <w:tc>
          <w:tcPr>
            <w:tcW w:w="2658" w:type="dxa"/>
          </w:tcPr>
          <w:p w:rsidR="00291A03" w:rsidRDefault="00F15445" w:rsidP="00291A03">
            <w:r>
              <w:t>1 06 06</w:t>
            </w:r>
            <w:r w:rsidR="00291A03">
              <w:t xml:space="preserve">000 </w:t>
            </w:r>
            <w:r>
              <w:t>00</w:t>
            </w:r>
            <w:r w:rsidR="00291A03">
              <w:t xml:space="preserve"> 0000 110</w:t>
            </w:r>
          </w:p>
        </w:tc>
        <w:tc>
          <w:tcPr>
            <w:tcW w:w="5953" w:type="dxa"/>
          </w:tcPr>
          <w:p w:rsidR="00291A03" w:rsidRDefault="00F15445" w:rsidP="00291A03">
            <w:pPr>
              <w:jc w:val="both"/>
            </w:pPr>
            <w:r>
              <w:t>Земельный налог</w:t>
            </w:r>
          </w:p>
        </w:tc>
      </w:tr>
      <w:tr w:rsidR="00291A03" w:rsidTr="00F15445">
        <w:trPr>
          <w:trHeight w:val="361"/>
        </w:trPr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658" w:type="dxa"/>
          </w:tcPr>
          <w:p w:rsidR="00F15445" w:rsidRPr="00F15445" w:rsidRDefault="00F15445" w:rsidP="00F15445">
            <w:pPr>
              <w:rPr>
                <w:color w:val="000000"/>
              </w:rPr>
            </w:pPr>
            <w:r w:rsidRPr="00F15445">
              <w:rPr>
                <w:color w:val="000000"/>
              </w:rPr>
              <w:t>1 06 06033 10 0000 110</w:t>
            </w:r>
          </w:p>
          <w:p w:rsidR="00291A03" w:rsidRPr="00F15445" w:rsidRDefault="00291A03" w:rsidP="00291A03"/>
        </w:tc>
        <w:tc>
          <w:tcPr>
            <w:tcW w:w="5953" w:type="dxa"/>
          </w:tcPr>
          <w:p w:rsidR="00F15445" w:rsidRPr="00F15445" w:rsidRDefault="00F15445" w:rsidP="00F15445">
            <w:pPr>
              <w:jc w:val="both"/>
              <w:rPr>
                <w:color w:val="000000"/>
              </w:rPr>
            </w:pPr>
            <w:r w:rsidRPr="00F1544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91A03" w:rsidRPr="00F15445" w:rsidRDefault="00291A03" w:rsidP="00291A03">
            <w:pPr>
              <w:jc w:val="both"/>
            </w:pPr>
          </w:p>
        </w:tc>
      </w:tr>
      <w:tr w:rsidR="00291A03" w:rsidTr="00F15445">
        <w:trPr>
          <w:trHeight w:val="361"/>
        </w:trPr>
        <w:tc>
          <w:tcPr>
            <w:tcW w:w="1028" w:type="dxa"/>
          </w:tcPr>
          <w:p w:rsidR="00291A03" w:rsidRDefault="00E4717B" w:rsidP="00291A03">
            <w:r>
              <w:t>182</w:t>
            </w:r>
          </w:p>
        </w:tc>
        <w:tc>
          <w:tcPr>
            <w:tcW w:w="2658" w:type="dxa"/>
          </w:tcPr>
          <w:p w:rsidR="00F15445" w:rsidRPr="00F15445" w:rsidRDefault="00F15445" w:rsidP="00F15445">
            <w:pPr>
              <w:rPr>
                <w:color w:val="000000"/>
              </w:rPr>
            </w:pPr>
            <w:r>
              <w:rPr>
                <w:color w:val="000000"/>
              </w:rPr>
              <w:t xml:space="preserve"> 1 06 06043 10 0000</w:t>
            </w:r>
            <w:r w:rsidR="00E4717B">
              <w:rPr>
                <w:color w:val="000000"/>
              </w:rPr>
              <w:t xml:space="preserve"> </w:t>
            </w:r>
            <w:r w:rsidRPr="00F15445">
              <w:rPr>
                <w:color w:val="000000"/>
              </w:rPr>
              <w:t>110</w:t>
            </w:r>
          </w:p>
          <w:p w:rsidR="00291A03" w:rsidRPr="00F15445" w:rsidRDefault="00291A03" w:rsidP="00291A03"/>
        </w:tc>
        <w:tc>
          <w:tcPr>
            <w:tcW w:w="5953" w:type="dxa"/>
          </w:tcPr>
          <w:p w:rsidR="00F15445" w:rsidRPr="00F15445" w:rsidRDefault="00F15445" w:rsidP="00F15445">
            <w:pPr>
              <w:jc w:val="both"/>
              <w:rPr>
                <w:color w:val="000000"/>
              </w:rPr>
            </w:pPr>
            <w:r w:rsidRPr="00F15445">
              <w:rPr>
                <w:color w:val="000000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  <w:p w:rsidR="00291A03" w:rsidRPr="00F15445" w:rsidRDefault="00291A03" w:rsidP="00291A03">
            <w:pPr>
              <w:jc w:val="both"/>
            </w:pPr>
          </w:p>
        </w:tc>
      </w:tr>
    </w:tbl>
    <w:p w:rsidR="00F65983" w:rsidRDefault="00F65983" w:rsidP="00291A03">
      <w:pPr>
        <w:jc w:val="both"/>
        <w:rPr>
          <w:b/>
          <w:sz w:val="28"/>
          <w:szCs w:val="28"/>
        </w:rPr>
      </w:pPr>
    </w:p>
    <w:p w:rsidR="00F65983" w:rsidRDefault="00F65983" w:rsidP="00291A03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1"/>
      </w:tblGrid>
      <w:tr w:rsidR="00291A03" w:rsidRPr="00401270" w:rsidTr="00F65983">
        <w:trPr>
          <w:trHeight w:val="1274"/>
        </w:trPr>
        <w:tc>
          <w:tcPr>
            <w:tcW w:w="4691" w:type="dxa"/>
          </w:tcPr>
          <w:p w:rsidR="00291A03" w:rsidRPr="00401270" w:rsidRDefault="00291A03" w:rsidP="00967409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967409" w:rsidRDefault="00967409" w:rsidP="00F65983">
            <w:pPr>
              <w:jc w:val="center"/>
              <w:rPr>
                <w:sz w:val="28"/>
                <w:szCs w:val="28"/>
              </w:rPr>
            </w:pPr>
          </w:p>
          <w:p w:rsidR="00C51975" w:rsidRDefault="00C51975" w:rsidP="00217D4E">
            <w:pPr>
              <w:rPr>
                <w:sz w:val="28"/>
                <w:szCs w:val="28"/>
              </w:rPr>
            </w:pPr>
          </w:p>
          <w:p w:rsidR="00967409" w:rsidRPr="00483FAF" w:rsidRDefault="00967409" w:rsidP="0096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967409" w:rsidRPr="00483FAF" w:rsidRDefault="00C51975" w:rsidP="0096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967409" w:rsidRPr="00483FAF">
              <w:rPr>
                <w:sz w:val="28"/>
                <w:szCs w:val="28"/>
              </w:rPr>
              <w:t>остановлению</w:t>
            </w:r>
            <w:r w:rsidR="00967409">
              <w:rPr>
                <w:sz w:val="28"/>
                <w:szCs w:val="28"/>
              </w:rPr>
              <w:t xml:space="preserve"> Администрации</w:t>
            </w:r>
            <w:r w:rsidR="00967409" w:rsidRPr="00483FAF">
              <w:rPr>
                <w:sz w:val="28"/>
                <w:szCs w:val="28"/>
              </w:rPr>
              <w:t xml:space="preserve"> </w:t>
            </w:r>
            <w:r w:rsidR="00967409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 «Биликтуйское</w:t>
            </w:r>
            <w:r w:rsidR="00967409">
              <w:rPr>
                <w:sz w:val="28"/>
                <w:szCs w:val="28"/>
              </w:rPr>
              <w:t>»</w:t>
            </w:r>
          </w:p>
          <w:p w:rsidR="00291A03" w:rsidRPr="00401270" w:rsidRDefault="00967409" w:rsidP="00967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51975">
              <w:rPr>
                <w:sz w:val="28"/>
                <w:szCs w:val="28"/>
              </w:rPr>
              <w:t>от 23</w:t>
            </w:r>
            <w:r w:rsidRPr="00483FAF">
              <w:rPr>
                <w:sz w:val="28"/>
                <w:szCs w:val="28"/>
              </w:rPr>
              <w:t xml:space="preserve"> декабря 2021г. №</w:t>
            </w:r>
            <w:r w:rsidR="007018F1">
              <w:rPr>
                <w:sz w:val="28"/>
                <w:szCs w:val="28"/>
              </w:rPr>
              <w:t>25</w:t>
            </w:r>
          </w:p>
        </w:tc>
      </w:tr>
    </w:tbl>
    <w:p w:rsidR="00291A03" w:rsidRPr="00F65983" w:rsidRDefault="00F65983" w:rsidP="00F65983">
      <w:pPr>
        <w:pStyle w:val="1"/>
        <w:jc w:val="center"/>
        <w:rPr>
          <w:color w:val="000000" w:themeColor="text1"/>
        </w:rPr>
      </w:pPr>
      <w:r w:rsidRPr="00F65983">
        <w:rPr>
          <w:color w:val="000000" w:themeColor="text1"/>
        </w:rPr>
        <w:lastRenderedPageBreak/>
        <w:t>Перечень главных администраторо</w:t>
      </w:r>
      <w:r w:rsidR="00967409">
        <w:rPr>
          <w:color w:val="000000" w:themeColor="text1"/>
        </w:rPr>
        <w:t>в доходов бюджета сельск</w:t>
      </w:r>
      <w:r w:rsidR="00C51975">
        <w:rPr>
          <w:color w:val="000000" w:themeColor="text1"/>
        </w:rPr>
        <w:t>ого поселения «Биликтуйское</w:t>
      </w:r>
      <w:r w:rsidR="00967409">
        <w:rPr>
          <w:color w:val="000000" w:themeColor="text1"/>
        </w:rPr>
        <w:t xml:space="preserve">» муниципального района «Борзинский район» </w:t>
      </w:r>
    </w:p>
    <w:p w:rsidR="00291A03" w:rsidRPr="00D95564" w:rsidRDefault="00291A03" w:rsidP="00291A03"/>
    <w:p w:rsidR="00291A03" w:rsidRPr="00287846" w:rsidRDefault="00291A03" w:rsidP="00291A03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9"/>
        <w:gridCol w:w="6159"/>
      </w:tblGrid>
      <w:tr w:rsidR="00291A03" w:rsidRPr="00287846" w:rsidTr="00291A03">
        <w:trPr>
          <w:cantSplit/>
          <w:trHeight w:val="678"/>
        </w:trPr>
        <w:tc>
          <w:tcPr>
            <w:tcW w:w="3480" w:type="dxa"/>
            <w:gridSpan w:val="2"/>
          </w:tcPr>
          <w:p w:rsidR="00291A03" w:rsidRPr="00287846" w:rsidRDefault="00291A03" w:rsidP="00291A03">
            <w:pPr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6159" w:type="dxa"/>
            <w:vMerge w:val="restart"/>
            <w:vAlign w:val="center"/>
          </w:tcPr>
          <w:p w:rsidR="00291A03" w:rsidRPr="003D7C4C" w:rsidRDefault="00E37B29" w:rsidP="0029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главных администраторов доходов бюджета </w:t>
            </w:r>
            <w:r w:rsidR="00967409">
              <w:t xml:space="preserve"> сельск</w:t>
            </w:r>
            <w:r w:rsidR="00C51975">
              <w:t>ого поселения «Биликтуйское</w:t>
            </w:r>
            <w:r w:rsidR="00967409">
              <w:t xml:space="preserve">» </w:t>
            </w:r>
            <w:r w:rsidR="00291A03">
              <w:t xml:space="preserve">муниципального района «Борзинский район» </w:t>
            </w:r>
            <w:r w:rsidR="00687B97">
              <w:t>- муниципальных учреждений</w:t>
            </w:r>
          </w:p>
          <w:p w:rsidR="00291A03" w:rsidRPr="00287846" w:rsidRDefault="00291A03" w:rsidP="00291A03">
            <w:pPr>
              <w:tabs>
                <w:tab w:val="left" w:pos="4360"/>
              </w:tabs>
              <w:jc w:val="center"/>
            </w:pPr>
          </w:p>
        </w:tc>
      </w:tr>
      <w:tr w:rsidR="00291A03" w:rsidRPr="00287846" w:rsidTr="00291A03">
        <w:trPr>
          <w:cantSplit/>
          <w:trHeight w:val="1889"/>
        </w:trPr>
        <w:tc>
          <w:tcPr>
            <w:tcW w:w="851" w:type="dxa"/>
          </w:tcPr>
          <w:p w:rsidR="00291A03" w:rsidRPr="00287846" w:rsidRDefault="00291A03" w:rsidP="00291A03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29" w:type="dxa"/>
            <w:vAlign w:val="center"/>
          </w:tcPr>
          <w:p w:rsidR="00291A03" w:rsidRPr="00287846" w:rsidRDefault="00291A03" w:rsidP="00291A03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59" w:type="dxa"/>
            <w:vMerge/>
            <w:vAlign w:val="center"/>
          </w:tcPr>
          <w:p w:rsidR="00291A03" w:rsidRPr="00287846" w:rsidRDefault="00291A03" w:rsidP="00291A03">
            <w:pPr>
              <w:tabs>
                <w:tab w:val="left" w:pos="4360"/>
              </w:tabs>
              <w:jc w:val="center"/>
            </w:pPr>
          </w:p>
        </w:tc>
      </w:tr>
    </w:tbl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Pr="00287846" w:rsidRDefault="00291A03" w:rsidP="00291A03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2574"/>
        <w:gridCol w:w="6193"/>
      </w:tblGrid>
      <w:tr w:rsidR="00291A03" w:rsidRPr="00287846" w:rsidTr="00291A03">
        <w:trPr>
          <w:tblHeader/>
        </w:trPr>
        <w:tc>
          <w:tcPr>
            <w:tcW w:w="872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1</w:t>
            </w:r>
          </w:p>
        </w:tc>
        <w:tc>
          <w:tcPr>
            <w:tcW w:w="2574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2</w:t>
            </w:r>
          </w:p>
        </w:tc>
        <w:tc>
          <w:tcPr>
            <w:tcW w:w="6193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3</w:t>
            </w:r>
          </w:p>
        </w:tc>
      </w:tr>
      <w:tr w:rsidR="00291A03" w:rsidRPr="00AB2F6F" w:rsidTr="00291A03">
        <w:trPr>
          <w:trHeight w:val="623"/>
        </w:trPr>
        <w:tc>
          <w:tcPr>
            <w:tcW w:w="872" w:type="dxa"/>
          </w:tcPr>
          <w:p w:rsidR="00291A03" w:rsidRPr="00F24D86" w:rsidRDefault="00291A03" w:rsidP="00291A03">
            <w:pPr>
              <w:jc w:val="center"/>
            </w:pPr>
          </w:p>
        </w:tc>
        <w:tc>
          <w:tcPr>
            <w:tcW w:w="2574" w:type="dxa"/>
          </w:tcPr>
          <w:p w:rsidR="00291A03" w:rsidRPr="00AB2F6F" w:rsidRDefault="00291A03" w:rsidP="00291A03">
            <w:pPr>
              <w:rPr>
                <w:highlight w:val="yellow"/>
              </w:rPr>
            </w:pPr>
          </w:p>
        </w:tc>
        <w:tc>
          <w:tcPr>
            <w:tcW w:w="6193" w:type="dxa"/>
          </w:tcPr>
          <w:p w:rsidR="00967409" w:rsidRDefault="00B17CFF" w:rsidP="00687B97">
            <w:pPr>
              <w:rPr>
                <w:b/>
                <w:bCs/>
              </w:rPr>
            </w:pPr>
            <w:r>
              <w:rPr>
                <w:b/>
                <w:bCs/>
              </w:rPr>
              <w:t>сельское поселение</w:t>
            </w:r>
            <w:r w:rsidR="00967409">
              <w:rPr>
                <w:b/>
                <w:bCs/>
              </w:rPr>
              <w:t xml:space="preserve">  </w:t>
            </w:r>
            <w:r w:rsidR="00C51975">
              <w:rPr>
                <w:b/>
                <w:bCs/>
              </w:rPr>
              <w:t>«Биликтуйское</w:t>
            </w:r>
            <w:r w:rsidR="00967409">
              <w:rPr>
                <w:b/>
                <w:bCs/>
              </w:rPr>
              <w:t>» муниципального района «Борзинский район»</w:t>
            </w:r>
          </w:p>
          <w:p w:rsidR="00291A03" w:rsidRPr="00AB2F6F" w:rsidRDefault="00291A03" w:rsidP="00291A0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Default="00967409" w:rsidP="002A0C77">
            <w:pPr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6193" w:type="dxa"/>
          </w:tcPr>
          <w:p w:rsidR="00967409" w:rsidRPr="00E4717B" w:rsidRDefault="00967409" w:rsidP="002A0C77">
            <w:pPr>
              <w:jc w:val="both"/>
              <w:rPr>
                <w:color w:val="000000"/>
              </w:rPr>
            </w:pPr>
            <w:proofErr w:type="gramStart"/>
            <w:r w:rsidRPr="00E4717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967409" w:rsidRPr="00F15445" w:rsidRDefault="00967409" w:rsidP="002A0C77">
            <w:pPr>
              <w:jc w:val="both"/>
              <w:rPr>
                <w:color w:val="000000"/>
              </w:rPr>
            </w:pPr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Default="00967409" w:rsidP="002A0C77">
            <w:pPr>
              <w:rPr>
                <w:color w:val="000000"/>
              </w:rPr>
            </w:pPr>
            <w:r w:rsidRPr="009F053A">
              <w:t>1 11 0</w:t>
            </w:r>
            <w:r w:rsidRPr="009F053A">
              <w:rPr>
                <w:lang w:val="en-US"/>
              </w:rPr>
              <w:t>9</w:t>
            </w:r>
            <w:r w:rsidRPr="009F053A">
              <w:t>045 10 0000 120</w:t>
            </w:r>
          </w:p>
        </w:tc>
        <w:tc>
          <w:tcPr>
            <w:tcW w:w="6193" w:type="dxa"/>
          </w:tcPr>
          <w:p w:rsidR="00967409" w:rsidRPr="00E4717B" w:rsidRDefault="00967409" w:rsidP="002A0C77">
            <w:pPr>
              <w:jc w:val="both"/>
              <w:rPr>
                <w:color w:val="000000"/>
              </w:rPr>
            </w:pPr>
            <w:proofErr w:type="gramStart"/>
            <w:r w:rsidRPr="009F053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Pr="00697D9F" w:rsidRDefault="00967409" w:rsidP="002A0C77">
            <w:pPr>
              <w:rPr>
                <w:color w:val="000000"/>
              </w:rPr>
            </w:pPr>
            <w:r w:rsidRPr="00697D9F">
              <w:rPr>
                <w:color w:val="000000"/>
              </w:rPr>
              <w:t>2 02 16001 10 0000 150</w:t>
            </w:r>
          </w:p>
          <w:p w:rsidR="00967409" w:rsidRPr="00697D9F" w:rsidRDefault="00967409" w:rsidP="002A0C77"/>
        </w:tc>
        <w:tc>
          <w:tcPr>
            <w:tcW w:w="6193" w:type="dxa"/>
          </w:tcPr>
          <w:p w:rsidR="00967409" w:rsidRPr="00697D9F" w:rsidRDefault="00967409" w:rsidP="002A0C77">
            <w:pPr>
              <w:jc w:val="both"/>
              <w:rPr>
                <w:color w:val="000000"/>
              </w:rPr>
            </w:pPr>
            <w:r w:rsidRPr="00697D9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67409" w:rsidRPr="00697D9F" w:rsidRDefault="00967409" w:rsidP="002A0C77">
            <w:pPr>
              <w:ind w:firstLineChars="200" w:firstLine="480"/>
              <w:jc w:val="both"/>
            </w:pPr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Pr="00697D9F" w:rsidRDefault="00967409" w:rsidP="002A0C77">
            <w:pPr>
              <w:rPr>
                <w:color w:val="000000"/>
              </w:rPr>
            </w:pPr>
            <w:r>
              <w:t>2 02 29999 10 0000 150</w:t>
            </w:r>
          </w:p>
        </w:tc>
        <w:tc>
          <w:tcPr>
            <w:tcW w:w="6193" w:type="dxa"/>
          </w:tcPr>
          <w:p w:rsidR="00967409" w:rsidRPr="00697D9F" w:rsidRDefault="00967409" w:rsidP="002A0C77">
            <w:pPr>
              <w:jc w:val="both"/>
              <w:rPr>
                <w:color w:val="000000"/>
              </w:rPr>
            </w:pPr>
            <w:r>
              <w:t>Прочие субсидии бюджетам сельских поселений</w:t>
            </w:r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  <w:p w:rsidR="00967409" w:rsidRDefault="00967409" w:rsidP="002A0C77"/>
        </w:tc>
        <w:tc>
          <w:tcPr>
            <w:tcW w:w="2574" w:type="dxa"/>
          </w:tcPr>
          <w:p w:rsidR="00967409" w:rsidRPr="00697D9F" w:rsidRDefault="00967409" w:rsidP="002A0C77">
            <w:pPr>
              <w:rPr>
                <w:color w:val="000000"/>
              </w:rPr>
            </w:pPr>
            <w:r w:rsidRPr="00697D9F">
              <w:rPr>
                <w:color w:val="000000"/>
              </w:rPr>
              <w:t>2 02 40014 10 0000 150</w:t>
            </w:r>
          </w:p>
          <w:p w:rsidR="00967409" w:rsidRPr="00697D9F" w:rsidRDefault="00967409" w:rsidP="002A0C77"/>
        </w:tc>
        <w:tc>
          <w:tcPr>
            <w:tcW w:w="6193" w:type="dxa"/>
          </w:tcPr>
          <w:p w:rsidR="00967409" w:rsidRPr="00697D9F" w:rsidRDefault="00967409" w:rsidP="002A0C77">
            <w:pPr>
              <w:jc w:val="both"/>
              <w:rPr>
                <w:color w:val="000000"/>
              </w:rPr>
            </w:pPr>
            <w:r w:rsidRPr="00697D9F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97D9F">
              <w:rPr>
                <w:color w:val="000000"/>
              </w:rPr>
              <w:lastRenderedPageBreak/>
              <w:t>заключенными соглашениями</w:t>
            </w:r>
          </w:p>
          <w:p w:rsidR="00967409" w:rsidRPr="00697D9F" w:rsidRDefault="00967409" w:rsidP="002A0C77">
            <w:pPr>
              <w:ind w:firstLineChars="200" w:firstLine="480"/>
              <w:jc w:val="both"/>
            </w:pPr>
          </w:p>
        </w:tc>
      </w:tr>
      <w:tr w:rsidR="00967409" w:rsidRPr="00AB2F6F" w:rsidTr="00291A03">
        <w:trPr>
          <w:trHeight w:val="623"/>
        </w:trPr>
        <w:tc>
          <w:tcPr>
            <w:tcW w:w="872" w:type="dxa"/>
          </w:tcPr>
          <w:p w:rsidR="00967409" w:rsidRDefault="00967409" w:rsidP="002A0C77">
            <w:r>
              <w:lastRenderedPageBreak/>
              <w:t>802</w:t>
            </w:r>
          </w:p>
        </w:tc>
        <w:tc>
          <w:tcPr>
            <w:tcW w:w="2574" w:type="dxa"/>
          </w:tcPr>
          <w:p w:rsidR="00967409" w:rsidRPr="0047065E" w:rsidRDefault="00967409" w:rsidP="002A0C77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5160 10 0000 </w:t>
            </w:r>
            <w:r w:rsidRPr="0047065E">
              <w:rPr>
                <w:color w:val="000000"/>
              </w:rPr>
              <w:t>150</w:t>
            </w:r>
          </w:p>
          <w:p w:rsidR="00967409" w:rsidRPr="0047065E" w:rsidRDefault="00967409" w:rsidP="002A0C77">
            <w:pPr>
              <w:rPr>
                <w:color w:val="000000"/>
              </w:rPr>
            </w:pPr>
          </w:p>
        </w:tc>
        <w:tc>
          <w:tcPr>
            <w:tcW w:w="6193" w:type="dxa"/>
          </w:tcPr>
          <w:p w:rsidR="00967409" w:rsidRPr="0047065E" w:rsidRDefault="00967409" w:rsidP="002A0C77">
            <w:pPr>
              <w:jc w:val="both"/>
              <w:rPr>
                <w:color w:val="000000"/>
              </w:rPr>
            </w:pPr>
            <w:r w:rsidRPr="0047065E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67409" w:rsidRPr="0047065E" w:rsidRDefault="00967409" w:rsidP="002A0C77">
            <w:pPr>
              <w:jc w:val="both"/>
              <w:rPr>
                <w:color w:val="000000"/>
              </w:rPr>
            </w:pPr>
          </w:p>
        </w:tc>
      </w:tr>
      <w:tr w:rsidR="00967409" w:rsidRPr="00AB2F6F" w:rsidTr="00CE6ED0">
        <w:trPr>
          <w:trHeight w:val="249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Pr="00697D9F" w:rsidRDefault="00967409" w:rsidP="002A0C77">
            <w:pPr>
              <w:rPr>
                <w:color w:val="000000"/>
              </w:rPr>
            </w:pPr>
            <w:r w:rsidRPr="00697D9F">
              <w:rPr>
                <w:color w:val="000000"/>
              </w:rPr>
              <w:t>2 02 49999 10 0000 150</w:t>
            </w:r>
          </w:p>
          <w:p w:rsidR="00967409" w:rsidRPr="00697D9F" w:rsidRDefault="00967409" w:rsidP="002A0C77"/>
        </w:tc>
        <w:tc>
          <w:tcPr>
            <w:tcW w:w="6193" w:type="dxa"/>
          </w:tcPr>
          <w:p w:rsidR="00967409" w:rsidRPr="00697D9F" w:rsidRDefault="00967409" w:rsidP="002A0C77">
            <w:pPr>
              <w:jc w:val="both"/>
              <w:rPr>
                <w:color w:val="000000"/>
              </w:rPr>
            </w:pPr>
            <w:r w:rsidRPr="00697D9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967409" w:rsidRPr="00697D9F" w:rsidRDefault="00967409" w:rsidP="002A0C77">
            <w:pPr>
              <w:ind w:firstLineChars="200" w:firstLine="480"/>
              <w:jc w:val="both"/>
            </w:pPr>
          </w:p>
        </w:tc>
      </w:tr>
      <w:tr w:rsidR="00967409" w:rsidRPr="00AB2F6F" w:rsidTr="00291A03">
        <w:trPr>
          <w:trHeight w:val="525"/>
        </w:trPr>
        <w:tc>
          <w:tcPr>
            <w:tcW w:w="872" w:type="dxa"/>
          </w:tcPr>
          <w:p w:rsidR="00967409" w:rsidRDefault="00967409" w:rsidP="002A0C77">
            <w:r>
              <w:t>802</w:t>
            </w:r>
          </w:p>
        </w:tc>
        <w:tc>
          <w:tcPr>
            <w:tcW w:w="2574" w:type="dxa"/>
          </w:tcPr>
          <w:p w:rsidR="00967409" w:rsidRPr="00697D9F" w:rsidRDefault="00967409" w:rsidP="002A0C77">
            <w:pPr>
              <w:rPr>
                <w:color w:val="000000"/>
              </w:rPr>
            </w:pPr>
            <w:r w:rsidRPr="00697D9F">
              <w:rPr>
                <w:color w:val="000000"/>
              </w:rPr>
              <w:t>2 02 35118 10 0000 150</w:t>
            </w:r>
          </w:p>
          <w:p w:rsidR="00967409" w:rsidRPr="00697D9F" w:rsidRDefault="00967409" w:rsidP="002A0C77"/>
        </w:tc>
        <w:tc>
          <w:tcPr>
            <w:tcW w:w="6193" w:type="dxa"/>
          </w:tcPr>
          <w:p w:rsidR="00967409" w:rsidRPr="00697D9F" w:rsidRDefault="00967409" w:rsidP="002A0C77">
            <w:pPr>
              <w:jc w:val="both"/>
              <w:rPr>
                <w:color w:val="000000"/>
              </w:rPr>
            </w:pPr>
            <w:r w:rsidRPr="00697D9F">
              <w:rPr>
                <w:color w:val="000000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67409" w:rsidRPr="00697D9F" w:rsidRDefault="00967409" w:rsidP="002A0C77">
            <w:pPr>
              <w:ind w:firstLineChars="200" w:firstLine="480"/>
              <w:jc w:val="both"/>
            </w:pPr>
          </w:p>
        </w:tc>
      </w:tr>
    </w:tbl>
    <w:p w:rsidR="00E64D21" w:rsidRDefault="00E64D21" w:rsidP="00F33E73">
      <w:pPr>
        <w:jc w:val="center"/>
        <w:rPr>
          <w:sz w:val="28"/>
          <w:szCs w:val="28"/>
        </w:rPr>
      </w:pPr>
    </w:p>
    <w:sectPr w:rsidR="00E64D21" w:rsidSect="0071787D">
      <w:headerReference w:type="default" r:id="rId10"/>
      <w:pgSz w:w="11906" w:h="16838"/>
      <w:pgMar w:top="709" w:right="567" w:bottom="1134" w:left="1985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18" w:rsidRDefault="00EC2F18" w:rsidP="007A22F9">
      <w:r>
        <w:separator/>
      </w:r>
    </w:p>
  </w:endnote>
  <w:endnote w:type="continuationSeparator" w:id="0">
    <w:p w:rsidR="00EC2F18" w:rsidRDefault="00EC2F18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18" w:rsidRDefault="00EC2F18" w:rsidP="007A22F9">
      <w:r>
        <w:separator/>
      </w:r>
    </w:p>
  </w:footnote>
  <w:footnote w:type="continuationSeparator" w:id="0">
    <w:p w:rsidR="00EC2F18" w:rsidRDefault="00EC2F18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D5" w:rsidRDefault="00F724D5">
    <w:pPr>
      <w:pStyle w:val="a3"/>
      <w:jc w:val="center"/>
    </w:pPr>
  </w:p>
  <w:p w:rsidR="00F724D5" w:rsidRDefault="00F724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FFD"/>
    <w:multiLevelType w:val="hybridMultilevel"/>
    <w:tmpl w:val="C33EAE18"/>
    <w:lvl w:ilvl="0" w:tplc="54B8B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8021C2"/>
    <w:multiLevelType w:val="multilevel"/>
    <w:tmpl w:val="B1488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F6D91"/>
    <w:multiLevelType w:val="hybridMultilevel"/>
    <w:tmpl w:val="DA86F5C0"/>
    <w:lvl w:ilvl="0" w:tplc="3402971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1A"/>
    <w:rsid w:val="00001623"/>
    <w:rsid w:val="00011509"/>
    <w:rsid w:val="00011582"/>
    <w:rsid w:val="00012793"/>
    <w:rsid w:val="00013B46"/>
    <w:rsid w:val="00021C5D"/>
    <w:rsid w:val="0008460C"/>
    <w:rsid w:val="00085581"/>
    <w:rsid w:val="000910CE"/>
    <w:rsid w:val="00091773"/>
    <w:rsid w:val="00094B09"/>
    <w:rsid w:val="000A2812"/>
    <w:rsid w:val="000B157C"/>
    <w:rsid w:val="000D445C"/>
    <w:rsid w:val="000D53DA"/>
    <w:rsid w:val="000F4D64"/>
    <w:rsid w:val="0015434B"/>
    <w:rsid w:val="001563D9"/>
    <w:rsid w:val="0015713A"/>
    <w:rsid w:val="00170083"/>
    <w:rsid w:val="00171335"/>
    <w:rsid w:val="0018595C"/>
    <w:rsid w:val="00197707"/>
    <w:rsid w:val="001C25C2"/>
    <w:rsid w:val="001D229D"/>
    <w:rsid w:val="001D677D"/>
    <w:rsid w:val="001E2798"/>
    <w:rsid w:val="00203DE0"/>
    <w:rsid w:val="00210D83"/>
    <w:rsid w:val="00210F2E"/>
    <w:rsid w:val="00217D4E"/>
    <w:rsid w:val="0022170A"/>
    <w:rsid w:val="0024038F"/>
    <w:rsid w:val="00260448"/>
    <w:rsid w:val="00263C35"/>
    <w:rsid w:val="0028484C"/>
    <w:rsid w:val="00290040"/>
    <w:rsid w:val="00291A03"/>
    <w:rsid w:val="00295709"/>
    <w:rsid w:val="002B0522"/>
    <w:rsid w:val="002C235D"/>
    <w:rsid w:val="002C4B37"/>
    <w:rsid w:val="002D7D42"/>
    <w:rsid w:val="002E637A"/>
    <w:rsid w:val="002F1CDE"/>
    <w:rsid w:val="002F7562"/>
    <w:rsid w:val="003130E6"/>
    <w:rsid w:val="00314321"/>
    <w:rsid w:val="00335617"/>
    <w:rsid w:val="00341E0D"/>
    <w:rsid w:val="00363565"/>
    <w:rsid w:val="00393CD6"/>
    <w:rsid w:val="003A3AE5"/>
    <w:rsid w:val="003C1C7D"/>
    <w:rsid w:val="003C3C4B"/>
    <w:rsid w:val="003D4D33"/>
    <w:rsid w:val="003F4428"/>
    <w:rsid w:val="00410930"/>
    <w:rsid w:val="0043643A"/>
    <w:rsid w:val="00447DE7"/>
    <w:rsid w:val="00454AA2"/>
    <w:rsid w:val="00456396"/>
    <w:rsid w:val="00462A57"/>
    <w:rsid w:val="004632E9"/>
    <w:rsid w:val="0047065E"/>
    <w:rsid w:val="00483FAF"/>
    <w:rsid w:val="004843B4"/>
    <w:rsid w:val="00491AA3"/>
    <w:rsid w:val="004D248E"/>
    <w:rsid w:val="004D3391"/>
    <w:rsid w:val="004D7166"/>
    <w:rsid w:val="004D7406"/>
    <w:rsid w:val="005170E0"/>
    <w:rsid w:val="00517AC0"/>
    <w:rsid w:val="00525D60"/>
    <w:rsid w:val="005260D3"/>
    <w:rsid w:val="00526540"/>
    <w:rsid w:val="00540D8F"/>
    <w:rsid w:val="00552DF5"/>
    <w:rsid w:val="00562AEF"/>
    <w:rsid w:val="00567512"/>
    <w:rsid w:val="005723D7"/>
    <w:rsid w:val="00580689"/>
    <w:rsid w:val="005827E7"/>
    <w:rsid w:val="00595A6E"/>
    <w:rsid w:val="005A05D9"/>
    <w:rsid w:val="005A066F"/>
    <w:rsid w:val="005A07D6"/>
    <w:rsid w:val="005A2B39"/>
    <w:rsid w:val="005A5F45"/>
    <w:rsid w:val="005B2E4C"/>
    <w:rsid w:val="005E2309"/>
    <w:rsid w:val="00611C27"/>
    <w:rsid w:val="00621819"/>
    <w:rsid w:val="006374A5"/>
    <w:rsid w:val="006378EC"/>
    <w:rsid w:val="006431A8"/>
    <w:rsid w:val="00651105"/>
    <w:rsid w:val="00653CA3"/>
    <w:rsid w:val="00657914"/>
    <w:rsid w:val="00675E6A"/>
    <w:rsid w:val="00682B22"/>
    <w:rsid w:val="0068765E"/>
    <w:rsid w:val="00687B97"/>
    <w:rsid w:val="00697D9F"/>
    <w:rsid w:val="006B4912"/>
    <w:rsid w:val="006B7064"/>
    <w:rsid w:val="006C0ABB"/>
    <w:rsid w:val="006C1F02"/>
    <w:rsid w:val="006C4722"/>
    <w:rsid w:val="006E2327"/>
    <w:rsid w:val="006E4A11"/>
    <w:rsid w:val="006F74C0"/>
    <w:rsid w:val="007018F1"/>
    <w:rsid w:val="0071787D"/>
    <w:rsid w:val="0072480F"/>
    <w:rsid w:val="007273BF"/>
    <w:rsid w:val="0073000C"/>
    <w:rsid w:val="00735C8B"/>
    <w:rsid w:val="007537EE"/>
    <w:rsid w:val="00754DAC"/>
    <w:rsid w:val="00760759"/>
    <w:rsid w:val="00771D3E"/>
    <w:rsid w:val="007859C6"/>
    <w:rsid w:val="007940C3"/>
    <w:rsid w:val="007A0742"/>
    <w:rsid w:val="007A22F9"/>
    <w:rsid w:val="007A5099"/>
    <w:rsid w:val="007A53A9"/>
    <w:rsid w:val="007A5583"/>
    <w:rsid w:val="007C62BD"/>
    <w:rsid w:val="007E48ED"/>
    <w:rsid w:val="007F0D21"/>
    <w:rsid w:val="00812000"/>
    <w:rsid w:val="0081699F"/>
    <w:rsid w:val="00821D91"/>
    <w:rsid w:val="00824C9C"/>
    <w:rsid w:val="00825099"/>
    <w:rsid w:val="00826C5E"/>
    <w:rsid w:val="00827C67"/>
    <w:rsid w:val="008355B1"/>
    <w:rsid w:val="00845843"/>
    <w:rsid w:val="00845F7E"/>
    <w:rsid w:val="008518F2"/>
    <w:rsid w:val="008705E6"/>
    <w:rsid w:val="008724B3"/>
    <w:rsid w:val="00873EAB"/>
    <w:rsid w:val="00874DC7"/>
    <w:rsid w:val="0088227B"/>
    <w:rsid w:val="00883DBE"/>
    <w:rsid w:val="00884023"/>
    <w:rsid w:val="00886B5D"/>
    <w:rsid w:val="00892E1F"/>
    <w:rsid w:val="008942CC"/>
    <w:rsid w:val="00897A57"/>
    <w:rsid w:val="008A4DEA"/>
    <w:rsid w:val="008B5F6B"/>
    <w:rsid w:val="008B679B"/>
    <w:rsid w:val="008C081E"/>
    <w:rsid w:val="008C29E1"/>
    <w:rsid w:val="008D7244"/>
    <w:rsid w:val="008F5C8D"/>
    <w:rsid w:val="0090471A"/>
    <w:rsid w:val="00921F00"/>
    <w:rsid w:val="009416AA"/>
    <w:rsid w:val="00944433"/>
    <w:rsid w:val="00953065"/>
    <w:rsid w:val="00956B35"/>
    <w:rsid w:val="009609D0"/>
    <w:rsid w:val="00965799"/>
    <w:rsid w:val="0096604C"/>
    <w:rsid w:val="00967409"/>
    <w:rsid w:val="009741BA"/>
    <w:rsid w:val="009775F1"/>
    <w:rsid w:val="009805F6"/>
    <w:rsid w:val="009B0C3D"/>
    <w:rsid w:val="009B3770"/>
    <w:rsid w:val="009B7893"/>
    <w:rsid w:val="009C4901"/>
    <w:rsid w:val="009D0D3C"/>
    <w:rsid w:val="009F7CC1"/>
    <w:rsid w:val="00A05F5A"/>
    <w:rsid w:val="00A160B1"/>
    <w:rsid w:val="00A369F9"/>
    <w:rsid w:val="00A42601"/>
    <w:rsid w:val="00A47AEA"/>
    <w:rsid w:val="00A51812"/>
    <w:rsid w:val="00A617DE"/>
    <w:rsid w:val="00A62B05"/>
    <w:rsid w:val="00A6430C"/>
    <w:rsid w:val="00A66936"/>
    <w:rsid w:val="00A83C3B"/>
    <w:rsid w:val="00A96C0F"/>
    <w:rsid w:val="00A974C3"/>
    <w:rsid w:val="00AA2A20"/>
    <w:rsid w:val="00AB0E42"/>
    <w:rsid w:val="00AB2564"/>
    <w:rsid w:val="00AB26A6"/>
    <w:rsid w:val="00AB3110"/>
    <w:rsid w:val="00AC1448"/>
    <w:rsid w:val="00AC7CB1"/>
    <w:rsid w:val="00AD3C4C"/>
    <w:rsid w:val="00AE0043"/>
    <w:rsid w:val="00AE5532"/>
    <w:rsid w:val="00AF0690"/>
    <w:rsid w:val="00AF4F26"/>
    <w:rsid w:val="00AF7ABB"/>
    <w:rsid w:val="00B05075"/>
    <w:rsid w:val="00B050B8"/>
    <w:rsid w:val="00B13F8A"/>
    <w:rsid w:val="00B16347"/>
    <w:rsid w:val="00B17CFF"/>
    <w:rsid w:val="00B31C1E"/>
    <w:rsid w:val="00B35343"/>
    <w:rsid w:val="00B36067"/>
    <w:rsid w:val="00B43851"/>
    <w:rsid w:val="00B661E0"/>
    <w:rsid w:val="00B70C2A"/>
    <w:rsid w:val="00B77F62"/>
    <w:rsid w:val="00B83479"/>
    <w:rsid w:val="00B92AA5"/>
    <w:rsid w:val="00B955B4"/>
    <w:rsid w:val="00BC42AA"/>
    <w:rsid w:val="00BD14BB"/>
    <w:rsid w:val="00BD1B93"/>
    <w:rsid w:val="00BE6000"/>
    <w:rsid w:val="00BF66AA"/>
    <w:rsid w:val="00BF66EC"/>
    <w:rsid w:val="00BF7E56"/>
    <w:rsid w:val="00C023BC"/>
    <w:rsid w:val="00C10250"/>
    <w:rsid w:val="00C25761"/>
    <w:rsid w:val="00C25A99"/>
    <w:rsid w:val="00C4498A"/>
    <w:rsid w:val="00C47450"/>
    <w:rsid w:val="00C51962"/>
    <w:rsid w:val="00C51975"/>
    <w:rsid w:val="00C75CA7"/>
    <w:rsid w:val="00C7628E"/>
    <w:rsid w:val="00C91E8F"/>
    <w:rsid w:val="00CA3C7F"/>
    <w:rsid w:val="00CB2813"/>
    <w:rsid w:val="00CB3489"/>
    <w:rsid w:val="00CB3C41"/>
    <w:rsid w:val="00CB57E9"/>
    <w:rsid w:val="00CE61B9"/>
    <w:rsid w:val="00CE6FF1"/>
    <w:rsid w:val="00D01650"/>
    <w:rsid w:val="00D05604"/>
    <w:rsid w:val="00D07430"/>
    <w:rsid w:val="00D1348D"/>
    <w:rsid w:val="00D15FCF"/>
    <w:rsid w:val="00D225D9"/>
    <w:rsid w:val="00D23FBE"/>
    <w:rsid w:val="00D27C5F"/>
    <w:rsid w:val="00D316AE"/>
    <w:rsid w:val="00D37430"/>
    <w:rsid w:val="00D467FC"/>
    <w:rsid w:val="00D57F76"/>
    <w:rsid w:val="00D60FBA"/>
    <w:rsid w:val="00D91442"/>
    <w:rsid w:val="00D957F8"/>
    <w:rsid w:val="00DA0928"/>
    <w:rsid w:val="00DA0F76"/>
    <w:rsid w:val="00DA7388"/>
    <w:rsid w:val="00DB0F7E"/>
    <w:rsid w:val="00DB26A8"/>
    <w:rsid w:val="00DC5AED"/>
    <w:rsid w:val="00DD0C2B"/>
    <w:rsid w:val="00E2218F"/>
    <w:rsid w:val="00E26281"/>
    <w:rsid w:val="00E37B29"/>
    <w:rsid w:val="00E4717B"/>
    <w:rsid w:val="00E50873"/>
    <w:rsid w:val="00E543BF"/>
    <w:rsid w:val="00E55B25"/>
    <w:rsid w:val="00E61935"/>
    <w:rsid w:val="00E6377C"/>
    <w:rsid w:val="00E64D21"/>
    <w:rsid w:val="00E6696C"/>
    <w:rsid w:val="00E802AD"/>
    <w:rsid w:val="00E83716"/>
    <w:rsid w:val="00E9441E"/>
    <w:rsid w:val="00EA2E32"/>
    <w:rsid w:val="00EA4281"/>
    <w:rsid w:val="00EC2F18"/>
    <w:rsid w:val="00EC591C"/>
    <w:rsid w:val="00EC6D57"/>
    <w:rsid w:val="00ED7D4F"/>
    <w:rsid w:val="00EE6293"/>
    <w:rsid w:val="00F05168"/>
    <w:rsid w:val="00F11558"/>
    <w:rsid w:val="00F11A56"/>
    <w:rsid w:val="00F15445"/>
    <w:rsid w:val="00F25CBD"/>
    <w:rsid w:val="00F32217"/>
    <w:rsid w:val="00F33E73"/>
    <w:rsid w:val="00F34228"/>
    <w:rsid w:val="00F344FD"/>
    <w:rsid w:val="00F44BF5"/>
    <w:rsid w:val="00F50EA7"/>
    <w:rsid w:val="00F5285F"/>
    <w:rsid w:val="00F52CED"/>
    <w:rsid w:val="00F55B66"/>
    <w:rsid w:val="00F62243"/>
    <w:rsid w:val="00F63ED9"/>
    <w:rsid w:val="00F65983"/>
    <w:rsid w:val="00F66714"/>
    <w:rsid w:val="00F724D5"/>
    <w:rsid w:val="00F73610"/>
    <w:rsid w:val="00F774A6"/>
    <w:rsid w:val="00F80389"/>
    <w:rsid w:val="00FA2217"/>
    <w:rsid w:val="00FB5F61"/>
    <w:rsid w:val="00FC1CFC"/>
    <w:rsid w:val="00FC23FC"/>
    <w:rsid w:val="00FD11FB"/>
    <w:rsid w:val="00FD23D4"/>
    <w:rsid w:val="00FD4E6B"/>
    <w:rsid w:val="00FE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0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91A03"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F52CED"/>
    <w:rPr>
      <w:spacing w:val="-6"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basedOn w:val="a0"/>
    <w:rsid w:val="00F52CED"/>
    <w:rPr>
      <w:b/>
      <w:bCs/>
      <w:color w:val="000000"/>
      <w:spacing w:val="6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F52CED"/>
    <w:pPr>
      <w:widowControl w:val="0"/>
      <w:shd w:val="clear" w:color="auto" w:fill="FFFFFF"/>
      <w:spacing w:after="420" w:line="0" w:lineRule="atLeast"/>
      <w:ind w:hanging="2720"/>
      <w:jc w:val="both"/>
    </w:pPr>
    <w:rPr>
      <w:spacing w:val="-6"/>
      <w:sz w:val="27"/>
      <w:szCs w:val="27"/>
    </w:rPr>
  </w:style>
  <w:style w:type="character" w:customStyle="1" w:styleId="10">
    <w:name w:val="Заголовок 1 Знак"/>
    <w:basedOn w:val="a0"/>
    <w:link w:val="1"/>
    <w:rsid w:val="00A1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A160B1"/>
    <w:pPr>
      <w:ind w:right="-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60B1"/>
    <w:rPr>
      <w:sz w:val="28"/>
    </w:rPr>
  </w:style>
  <w:style w:type="paragraph" w:styleId="ab">
    <w:name w:val="Body Text"/>
    <w:basedOn w:val="a"/>
    <w:link w:val="ac"/>
    <w:rsid w:val="00A160B1"/>
    <w:pPr>
      <w:spacing w:after="120"/>
    </w:pPr>
  </w:style>
  <w:style w:type="character" w:customStyle="1" w:styleId="ac">
    <w:name w:val="Основной текст Знак"/>
    <w:basedOn w:val="a0"/>
    <w:link w:val="ab"/>
    <w:rsid w:val="00A160B1"/>
    <w:rPr>
      <w:sz w:val="24"/>
      <w:szCs w:val="24"/>
    </w:rPr>
  </w:style>
  <w:style w:type="paragraph" w:styleId="ad">
    <w:name w:val="Title"/>
    <w:basedOn w:val="a"/>
    <w:link w:val="ae"/>
    <w:qFormat/>
    <w:rsid w:val="00A160B1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60B1"/>
    <w:rPr>
      <w:b/>
      <w:sz w:val="28"/>
    </w:rPr>
  </w:style>
  <w:style w:type="paragraph" w:styleId="af">
    <w:name w:val="Subtitle"/>
    <w:basedOn w:val="a"/>
    <w:link w:val="af0"/>
    <w:qFormat/>
    <w:rsid w:val="00A160B1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A160B1"/>
    <w:rPr>
      <w:b/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A160B1"/>
  </w:style>
  <w:style w:type="paragraph" w:customStyle="1" w:styleId="ConsPlusNonformat">
    <w:name w:val="ConsPlusNonformat"/>
    <w:rsid w:val="00A160B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мой"/>
    <w:basedOn w:val="1"/>
    <w:rsid w:val="00A160B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1">
    <w:name w:val="Body Text Indent 3"/>
    <w:basedOn w:val="a"/>
    <w:link w:val="32"/>
    <w:rsid w:val="00A160B1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60B1"/>
    <w:rPr>
      <w:sz w:val="16"/>
      <w:szCs w:val="16"/>
    </w:rPr>
  </w:style>
  <w:style w:type="paragraph" w:customStyle="1" w:styleId="ConsPlusTitle">
    <w:name w:val="ConsPlusTitle"/>
    <w:rsid w:val="00A16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laceholder Text"/>
    <w:basedOn w:val="a0"/>
    <w:uiPriority w:val="99"/>
    <w:semiHidden/>
    <w:rsid w:val="00A160B1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A160B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60B1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60B1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unhideWhenUsed/>
    <w:rsid w:val="00A160B1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160B1"/>
    <w:rPr>
      <w:rFonts w:asciiTheme="minorHAnsi" w:eastAsiaTheme="minorEastAsia" w:hAnsiTheme="minorHAnsi" w:cstheme="minorBidi"/>
    </w:rPr>
  </w:style>
  <w:style w:type="character" w:styleId="af9">
    <w:name w:val="endnote reference"/>
    <w:basedOn w:val="a0"/>
    <w:uiPriority w:val="99"/>
    <w:unhideWhenUsed/>
    <w:rsid w:val="00A160B1"/>
    <w:rPr>
      <w:vertAlign w:val="superscript"/>
    </w:rPr>
  </w:style>
  <w:style w:type="table" w:customStyle="1" w:styleId="13">
    <w:name w:val="Сетка таблицы1"/>
    <w:basedOn w:val="a1"/>
    <w:next w:val="af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A160B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A160B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60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 Знак Знак"/>
    <w:basedOn w:val="a"/>
    <w:rsid w:val="00E64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line number"/>
    <w:basedOn w:val="a0"/>
    <w:rsid w:val="004843B4"/>
  </w:style>
  <w:style w:type="character" w:customStyle="1" w:styleId="30">
    <w:name w:val="Заголовок 3 Знак"/>
    <w:basedOn w:val="a0"/>
    <w:link w:val="3"/>
    <w:rsid w:val="00291A03"/>
    <w:rPr>
      <w:b/>
      <w:bCs/>
      <w:sz w:val="28"/>
      <w:szCs w:val="24"/>
      <w:u w:val="single"/>
    </w:rPr>
  </w:style>
  <w:style w:type="character" w:styleId="afe">
    <w:name w:val="Hyperlink"/>
    <w:basedOn w:val="a0"/>
    <w:uiPriority w:val="99"/>
    <w:unhideWhenUsed/>
    <w:rsid w:val="00291A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774-3C8F-4035-914B-18910BD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и 3</dc:creator>
  <cp:lastModifiedBy>Биликтуйское</cp:lastModifiedBy>
  <cp:revision>3</cp:revision>
  <cp:lastPrinted>2021-12-24T02:27:00Z</cp:lastPrinted>
  <dcterms:created xsi:type="dcterms:W3CDTF">2021-12-30T06:55:00Z</dcterms:created>
  <dcterms:modified xsi:type="dcterms:W3CDTF">2021-12-30T06:55:00Z</dcterms:modified>
</cp:coreProperties>
</file>